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7B" w:rsidRDefault="00BA1E41">
      <w:pPr>
        <w:rPr>
          <w:b/>
        </w:rPr>
      </w:pPr>
      <w:bookmarkStart w:id="0" w:name="_GoBack"/>
      <w:bookmarkEnd w:id="0"/>
      <w:r w:rsidRPr="00BA1E41">
        <w:rPr>
          <w:b/>
          <w:noProof/>
          <w:lang w:eastAsia="cs-CZ"/>
        </w:rPr>
        <w:drawing>
          <wp:inline distT="0" distB="0" distL="0" distR="0">
            <wp:extent cx="1162050" cy="66765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jles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84" cy="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01" w:rsidRDefault="00871801"/>
    <w:p w:rsidR="007F0757" w:rsidRPr="007F0757" w:rsidRDefault="00920B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ová nabídka MD OM-Chrudim.</w:t>
      </w:r>
    </w:p>
    <w:p w:rsidR="00871801" w:rsidRDefault="00871801"/>
    <w:tbl>
      <w:tblPr>
        <w:tblW w:w="581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998"/>
        <w:gridCol w:w="1816"/>
        <w:gridCol w:w="1998"/>
      </w:tblGrid>
      <w:tr w:rsidR="00997118" w:rsidRPr="00997118" w:rsidTr="00997118">
        <w:trPr>
          <w:trHeight w:val="952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jakosti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l. stupeň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v Kč bez DPH</w:t>
            </w:r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.tř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5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.tř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406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5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I.A výbě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5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I.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2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2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I.C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2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2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4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I.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color w:val="000000"/>
                <w:lang w:eastAsia="cs-CZ"/>
              </w:rPr>
              <w:t>2a+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  <w:tr w:rsidR="00997118" w:rsidRPr="00997118" w:rsidTr="00997118">
        <w:trPr>
          <w:trHeight w:val="32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997118" w:rsidP="009971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71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118" w:rsidRPr="00997118" w:rsidRDefault="00B87048" w:rsidP="00B8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xxx</w:t>
            </w:r>
            <w:proofErr w:type="spellEnd"/>
          </w:p>
        </w:tc>
      </w:tr>
    </w:tbl>
    <w:p w:rsidR="003079C6" w:rsidRDefault="003079C6"/>
    <w:p w:rsidR="00862168" w:rsidRDefault="00997118">
      <w:r>
        <w:t xml:space="preserve">Délky mohou být v celých délkách nebo 4/5m. </w:t>
      </w:r>
    </w:p>
    <w:p w:rsidR="00BA1E41" w:rsidRPr="00EC7F40" w:rsidRDefault="00BA1E41" w:rsidP="00BA1E41">
      <w:pPr>
        <w:pStyle w:val="Zpat"/>
        <w:rPr>
          <w:sz w:val="20"/>
          <w:szCs w:val="20"/>
        </w:rPr>
      </w:pPr>
      <w:proofErr w:type="spellStart"/>
      <w:r w:rsidRPr="00EC7F40">
        <w:rPr>
          <w:b/>
          <w:sz w:val="20"/>
          <w:szCs w:val="20"/>
        </w:rPr>
        <w:t>Nejles</w:t>
      </w:r>
      <w:proofErr w:type="spellEnd"/>
      <w:r w:rsidRPr="00EC7F40">
        <w:rPr>
          <w:b/>
          <w:sz w:val="20"/>
          <w:szCs w:val="20"/>
        </w:rPr>
        <w:t xml:space="preserve"> s.r.o.</w:t>
      </w:r>
      <w:r w:rsidRPr="00EC7F40">
        <w:rPr>
          <w:b/>
          <w:sz w:val="20"/>
          <w:szCs w:val="20"/>
        </w:rPr>
        <w:tab/>
      </w:r>
      <w:r w:rsidRPr="00EC7F40">
        <w:rPr>
          <w:b/>
          <w:sz w:val="20"/>
          <w:szCs w:val="20"/>
        </w:rPr>
        <w:tab/>
      </w:r>
    </w:p>
    <w:p w:rsidR="00BA1E41" w:rsidRPr="00EC7F40" w:rsidRDefault="00B87048" w:rsidP="00BA1E41">
      <w:pPr>
        <w:pStyle w:val="Zpat"/>
        <w:rPr>
          <w:sz w:val="20"/>
          <w:szCs w:val="20"/>
        </w:rPr>
      </w:pPr>
      <w:proofErr w:type="spellStart"/>
      <w:r>
        <w:rPr>
          <w:sz w:val="20"/>
          <w:szCs w:val="20"/>
        </w:rPr>
        <w:t>Arnoštov</w:t>
      </w:r>
      <w:proofErr w:type="spellEnd"/>
      <w:r>
        <w:rPr>
          <w:sz w:val="20"/>
          <w:szCs w:val="20"/>
        </w:rPr>
        <w:t xml:space="preserve"> 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1E41" w:rsidRDefault="00BA1E41" w:rsidP="00BA1E41">
      <w:pPr>
        <w:pStyle w:val="Zpat"/>
      </w:pPr>
      <w:r w:rsidRPr="00EC7F40">
        <w:rPr>
          <w:sz w:val="20"/>
          <w:szCs w:val="20"/>
        </w:rPr>
        <w:t>507 82 Pecka</w:t>
      </w:r>
      <w:r w:rsidR="00B87048">
        <w:tab/>
      </w:r>
      <w:r w:rsidR="00B87048">
        <w:tab/>
      </w:r>
    </w:p>
    <w:p w:rsidR="00997118" w:rsidRDefault="00997118"/>
    <w:sectPr w:rsidR="00997118" w:rsidSect="001F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801"/>
    <w:rsid w:val="000B582A"/>
    <w:rsid w:val="000F4ED8"/>
    <w:rsid w:val="001F7C4B"/>
    <w:rsid w:val="00283CF5"/>
    <w:rsid w:val="002B0B3D"/>
    <w:rsid w:val="003079C6"/>
    <w:rsid w:val="003E4B7B"/>
    <w:rsid w:val="00421CCE"/>
    <w:rsid w:val="004C32C9"/>
    <w:rsid w:val="0073654A"/>
    <w:rsid w:val="00794886"/>
    <w:rsid w:val="007C3DB2"/>
    <w:rsid w:val="007F0757"/>
    <w:rsid w:val="00862168"/>
    <w:rsid w:val="00871801"/>
    <w:rsid w:val="008E387B"/>
    <w:rsid w:val="00920BE1"/>
    <w:rsid w:val="00997118"/>
    <w:rsid w:val="00B42D1E"/>
    <w:rsid w:val="00B87048"/>
    <w:rsid w:val="00BA1E41"/>
    <w:rsid w:val="00DB4107"/>
    <w:rsid w:val="00FC5FC4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C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7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801"/>
  </w:style>
  <w:style w:type="paragraph" w:styleId="Textbubliny">
    <w:name w:val="Balloon Text"/>
    <w:basedOn w:val="Normln"/>
    <w:link w:val="TextbublinyChar"/>
    <w:uiPriority w:val="99"/>
    <w:semiHidden/>
    <w:unhideWhenUsed/>
    <w:rsid w:val="0087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4FEF-BAD9-439B-8C27-0B6BA36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ana Pešková</cp:lastModifiedBy>
  <cp:revision>2</cp:revision>
  <cp:lastPrinted>2018-03-06T10:22:00Z</cp:lastPrinted>
  <dcterms:created xsi:type="dcterms:W3CDTF">2018-05-30T11:21:00Z</dcterms:created>
  <dcterms:modified xsi:type="dcterms:W3CDTF">2018-05-30T11:21:00Z</dcterms:modified>
</cp:coreProperties>
</file>